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1E3216B0" w14:textId="6B40D94C" w:rsidR="002E73CB" w:rsidRDefault="007B36E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D04D84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2E73CB">
              <w:rPr>
                <w:b/>
                <w:sz w:val="20"/>
                <w:szCs w:val="20"/>
              </w:rPr>
              <w:t xml:space="preserve"> Corrección de errores.</w:t>
            </w:r>
          </w:p>
          <w:p w14:paraId="7EA1560C" w14:textId="77777777" w:rsidR="002E73CB" w:rsidRDefault="002E73CB">
            <w:pPr>
              <w:rPr>
                <w:b/>
                <w:sz w:val="20"/>
                <w:szCs w:val="20"/>
              </w:rPr>
            </w:pPr>
          </w:p>
          <w:p w14:paraId="2F075085" w14:textId="303DED8B" w:rsidR="000B5987" w:rsidRDefault="004A2C3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yecto</w:t>
            </w:r>
            <w:r w:rsidR="002E73CB">
              <w:rPr>
                <w:b/>
                <w:sz w:val="20"/>
                <w:szCs w:val="20"/>
              </w:rPr>
              <w:t>: S</w:t>
            </w:r>
            <w:r>
              <w:rPr>
                <w:b/>
                <w:sz w:val="20"/>
                <w:szCs w:val="20"/>
              </w:rPr>
              <w:t xml:space="preserve">istema </w:t>
            </w:r>
            <w:r w:rsidR="001F6D51">
              <w:rPr>
                <w:b/>
                <w:sz w:val="20"/>
                <w:szCs w:val="20"/>
              </w:rPr>
              <w:t>de compra- venta de computadores</w:t>
            </w:r>
            <w:r w:rsidR="002E73CB">
              <w:rPr>
                <w:b/>
                <w:sz w:val="20"/>
                <w:szCs w:val="20"/>
              </w:rPr>
              <w:t>.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53F2854D" w14:textId="77777777" w:rsidR="000B5987" w:rsidRPr="002E73CB" w:rsidRDefault="007B36E4">
            <w:pPr>
              <w:rPr>
                <w:sz w:val="24"/>
                <w:szCs w:val="24"/>
              </w:rPr>
            </w:pPr>
            <w:r w:rsidRPr="002E73CB">
              <w:rPr>
                <w:b/>
                <w:sz w:val="24"/>
                <w:szCs w:val="24"/>
              </w:rPr>
              <w:t xml:space="preserve">TEMA DE LA REUNIÓN:   </w:t>
            </w:r>
            <w:r w:rsidRPr="002E73CB">
              <w:rPr>
                <w:sz w:val="24"/>
                <w:szCs w:val="24"/>
              </w:rPr>
              <w:t>En el presente documento se detalla la temática del proyecto a desarrollar y se analiza cada uno de los procedimientos que realizará el sistema propuesto.</w:t>
            </w:r>
          </w:p>
          <w:p w14:paraId="19F0BAE2" w14:textId="77777777" w:rsidR="000B5987" w:rsidRPr="002E73CB" w:rsidRDefault="000B5987">
            <w:pPr>
              <w:rPr>
                <w:sz w:val="24"/>
                <w:szCs w:val="24"/>
              </w:rPr>
            </w:pP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3D7FD46E" w:rsidR="000B5987" w:rsidRPr="002E73CB" w:rsidRDefault="007B36E4">
            <w:pPr>
              <w:rPr>
                <w:sz w:val="24"/>
                <w:szCs w:val="24"/>
              </w:rPr>
            </w:pPr>
            <w:r w:rsidRPr="002E73CB">
              <w:rPr>
                <w:b/>
                <w:sz w:val="24"/>
                <w:szCs w:val="24"/>
              </w:rPr>
              <w:t xml:space="preserve">PERSONA RESPONSABLE DE LA REUNIÓN: </w:t>
            </w:r>
            <w:r w:rsidR="008421BE" w:rsidRPr="002E73CB">
              <w:rPr>
                <w:sz w:val="24"/>
                <w:szCs w:val="24"/>
              </w:rPr>
              <w:t xml:space="preserve">Freddy </w:t>
            </w:r>
            <w:r w:rsidR="001F6D51" w:rsidRPr="002E73CB">
              <w:rPr>
                <w:sz w:val="24"/>
                <w:szCs w:val="24"/>
              </w:rPr>
              <w:t>Rodríguez</w:t>
            </w:r>
            <w:r w:rsidR="004A2C33" w:rsidRPr="002E73CB">
              <w:rPr>
                <w:sz w:val="24"/>
                <w:szCs w:val="24"/>
              </w:rPr>
              <w:t xml:space="preserve"> 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6321E838" w:rsidR="000B5987" w:rsidRPr="002E73CB" w:rsidRDefault="007B36E4">
            <w:pPr>
              <w:rPr>
                <w:sz w:val="24"/>
                <w:szCs w:val="24"/>
              </w:rPr>
            </w:pPr>
            <w:r w:rsidRPr="002E73CB">
              <w:rPr>
                <w:b/>
                <w:sz w:val="24"/>
                <w:szCs w:val="24"/>
              </w:rPr>
              <w:t>LUGAR: r</w:t>
            </w:r>
            <w:r w:rsidRPr="002E73CB">
              <w:rPr>
                <w:sz w:val="24"/>
                <w:szCs w:val="24"/>
              </w:rPr>
              <w:t>eunión a</w:t>
            </w:r>
            <w:r w:rsidR="00484087" w:rsidRPr="002E73CB">
              <w:rPr>
                <w:sz w:val="24"/>
                <w:szCs w:val="24"/>
              </w:rPr>
              <w:t xml:space="preserve"> través de</w:t>
            </w:r>
            <w:r w:rsidR="00C450E0" w:rsidRPr="002E73CB">
              <w:rPr>
                <w:sz w:val="24"/>
                <w:szCs w:val="24"/>
              </w:rPr>
              <w:t xml:space="preserve"> </w:t>
            </w:r>
            <w:r w:rsidR="009928A5" w:rsidRPr="002E73CB">
              <w:rPr>
                <w:sz w:val="24"/>
                <w:szCs w:val="24"/>
              </w:rPr>
              <w:t xml:space="preserve">Google </w:t>
            </w:r>
            <w:proofErr w:type="spellStart"/>
            <w:r w:rsidR="009928A5" w:rsidRPr="002E73CB">
              <w:rPr>
                <w:sz w:val="24"/>
                <w:szCs w:val="24"/>
              </w:rPr>
              <w:t>Meet</w:t>
            </w:r>
            <w:proofErr w:type="spellEnd"/>
          </w:p>
        </w:tc>
        <w:tc>
          <w:tcPr>
            <w:tcW w:w="2488" w:type="dxa"/>
          </w:tcPr>
          <w:p w14:paraId="43B744FD" w14:textId="4E3AA970" w:rsidR="000B5987" w:rsidRPr="002E73CB" w:rsidRDefault="007B36E4">
            <w:pPr>
              <w:rPr>
                <w:sz w:val="24"/>
                <w:szCs w:val="24"/>
              </w:rPr>
            </w:pPr>
            <w:bookmarkStart w:id="1" w:name="bookmark=id.gjdgxs" w:colFirst="0" w:colLast="0"/>
            <w:bookmarkEnd w:id="1"/>
            <w:r w:rsidRPr="002E73CB">
              <w:rPr>
                <w:b/>
                <w:sz w:val="24"/>
                <w:szCs w:val="24"/>
              </w:rPr>
              <w:t xml:space="preserve">FECHA:  </w:t>
            </w:r>
            <w:r w:rsidR="0013529E">
              <w:rPr>
                <w:sz w:val="24"/>
                <w:szCs w:val="24"/>
              </w:rPr>
              <w:t>06/08/2022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68966184" w:rsidR="000B5987" w:rsidRPr="002E73CB" w:rsidRDefault="007B36E4">
            <w:pPr>
              <w:rPr>
                <w:bCs/>
                <w:sz w:val="24"/>
                <w:szCs w:val="24"/>
              </w:rPr>
            </w:pPr>
            <w:r w:rsidRPr="002E73CB">
              <w:rPr>
                <w:b/>
                <w:sz w:val="24"/>
                <w:szCs w:val="24"/>
              </w:rPr>
              <w:t>HORA REAL DE INICIO:</w:t>
            </w:r>
            <w:r w:rsidR="004A2C33" w:rsidRPr="002E73CB">
              <w:rPr>
                <w:b/>
                <w:sz w:val="24"/>
                <w:szCs w:val="24"/>
              </w:rPr>
              <w:t xml:space="preserve"> </w:t>
            </w:r>
            <w:r w:rsidR="009928A5" w:rsidRPr="002E73CB">
              <w:rPr>
                <w:bCs/>
                <w:sz w:val="24"/>
                <w:szCs w:val="24"/>
              </w:rPr>
              <w:t xml:space="preserve">8:00 </w:t>
            </w:r>
            <w:proofErr w:type="spellStart"/>
            <w:r w:rsidR="009928A5" w:rsidRPr="002E73CB">
              <w:rPr>
                <w:bCs/>
                <w:sz w:val="24"/>
                <w:szCs w:val="24"/>
              </w:rPr>
              <w:t>p.m</w:t>
            </w:r>
            <w:proofErr w:type="spellEnd"/>
          </w:p>
        </w:tc>
        <w:tc>
          <w:tcPr>
            <w:tcW w:w="4931" w:type="dxa"/>
            <w:gridSpan w:val="3"/>
          </w:tcPr>
          <w:p w14:paraId="18B0B0DD" w14:textId="0CC001B1" w:rsidR="000B5987" w:rsidRPr="002E73CB" w:rsidRDefault="007B36E4">
            <w:pPr>
              <w:rPr>
                <w:sz w:val="24"/>
                <w:szCs w:val="24"/>
              </w:rPr>
            </w:pPr>
            <w:r w:rsidRPr="002E73CB">
              <w:rPr>
                <w:b/>
                <w:sz w:val="24"/>
                <w:szCs w:val="24"/>
              </w:rPr>
              <w:t xml:space="preserve">HORA DE FINALIZACIÓN:  </w:t>
            </w:r>
            <w:r w:rsidR="009928A5" w:rsidRPr="002E73CB">
              <w:rPr>
                <w:sz w:val="24"/>
                <w:szCs w:val="24"/>
              </w:rPr>
              <w:t xml:space="preserve">10:00 </w:t>
            </w:r>
            <w:proofErr w:type="spellStart"/>
            <w:r w:rsidR="009928A5" w:rsidRPr="002E73CB">
              <w:rPr>
                <w:sz w:val="24"/>
                <w:szCs w:val="24"/>
              </w:rPr>
              <w:t>p.m</w:t>
            </w:r>
            <w:proofErr w:type="spellEnd"/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Pr="00423319" w:rsidRDefault="007B36E4">
            <w:pPr>
              <w:rPr>
                <w:sz w:val="24"/>
                <w:szCs w:val="24"/>
              </w:rPr>
            </w:pPr>
            <w:r w:rsidRPr="00423319">
              <w:rPr>
                <w:b/>
                <w:sz w:val="24"/>
                <w:szCs w:val="24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7FB445BA" w:rsidR="000B5987" w:rsidRPr="00423319" w:rsidRDefault="00B444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pecificación de requisitos</w:t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1F5339E9" w:rsidR="000B5987" w:rsidRPr="00423319" w:rsidRDefault="00BD1BEB">
            <w:pPr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Descripción y organización</w:t>
            </w:r>
            <w:r w:rsidR="009928A5" w:rsidRPr="00423319">
              <w:rPr>
                <w:sz w:val="24"/>
                <w:szCs w:val="24"/>
              </w:rPr>
              <w:t>.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53955F7A" w:rsidR="0013529E" w:rsidRPr="00423319" w:rsidRDefault="00AA58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alización de una presentación para la </w:t>
            </w:r>
            <w:proofErr w:type="spellStart"/>
            <w:r w:rsidR="0013529E">
              <w:rPr>
                <w:sz w:val="24"/>
                <w:szCs w:val="24"/>
              </w:rPr>
              <w:t>pre-defensa</w:t>
            </w:r>
            <w:proofErr w:type="spellEnd"/>
            <w:r>
              <w:rPr>
                <w:sz w:val="24"/>
                <w:szCs w:val="24"/>
              </w:rPr>
              <w:t xml:space="preserve"> del proyecto.</w:t>
            </w:r>
          </w:p>
        </w:tc>
      </w:tr>
      <w:tr w:rsidR="0013529E" w14:paraId="2D2E96F1" w14:textId="77777777">
        <w:trPr>
          <w:trHeight w:val="360"/>
        </w:trPr>
        <w:tc>
          <w:tcPr>
            <w:tcW w:w="426" w:type="dxa"/>
          </w:tcPr>
          <w:p w14:paraId="1D9F85B6" w14:textId="52B00B74" w:rsidR="0013529E" w:rsidRDefault="001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</w:t>
            </w:r>
          </w:p>
        </w:tc>
        <w:tc>
          <w:tcPr>
            <w:tcW w:w="9356" w:type="dxa"/>
          </w:tcPr>
          <w:p w14:paraId="0BD95F6D" w14:textId="2783C133" w:rsidR="0013529E" w:rsidRDefault="00135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ción del último requisito funcional</w:t>
            </w:r>
          </w:p>
        </w:tc>
      </w:tr>
      <w:tr w:rsidR="0013529E" w14:paraId="5CF4C19D" w14:textId="77777777">
        <w:trPr>
          <w:trHeight w:val="360"/>
        </w:trPr>
        <w:tc>
          <w:tcPr>
            <w:tcW w:w="426" w:type="dxa"/>
          </w:tcPr>
          <w:p w14:paraId="20087769" w14:textId="0C33C1B4" w:rsidR="0013529E" w:rsidRDefault="0013529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</w:t>
            </w:r>
          </w:p>
        </w:tc>
        <w:tc>
          <w:tcPr>
            <w:tcW w:w="9356" w:type="dxa"/>
          </w:tcPr>
          <w:p w14:paraId="7FD9ADFD" w14:textId="616D4A5E" w:rsidR="0013529E" w:rsidRDefault="00135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documentación en Git </w:t>
            </w:r>
            <w:proofErr w:type="gramStart"/>
            <w:r>
              <w:rPr>
                <w:sz w:val="24"/>
                <w:szCs w:val="24"/>
              </w:rPr>
              <w:t>Hub</w:t>
            </w:r>
            <w:proofErr w:type="gramEnd"/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Pr="00423319" w:rsidRDefault="007B36E4">
            <w:pPr>
              <w:jc w:val="center"/>
              <w:rPr>
                <w:sz w:val="24"/>
                <w:szCs w:val="24"/>
              </w:rPr>
            </w:pPr>
            <w:r w:rsidRPr="00423319">
              <w:rPr>
                <w:b/>
                <w:sz w:val="24"/>
                <w:szCs w:val="24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Pr="00423319" w:rsidRDefault="007B36E4">
            <w:pPr>
              <w:jc w:val="center"/>
              <w:rPr>
                <w:sz w:val="24"/>
                <w:szCs w:val="24"/>
              </w:rPr>
            </w:pPr>
            <w:r w:rsidRPr="00423319">
              <w:rPr>
                <w:b/>
                <w:sz w:val="24"/>
                <w:szCs w:val="24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77777777" w:rsidR="000B5987" w:rsidRPr="00423319" w:rsidRDefault="007B36E4">
            <w:pPr>
              <w:jc w:val="center"/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Ing. Jenny Ruiz</w:t>
            </w:r>
          </w:p>
        </w:tc>
        <w:tc>
          <w:tcPr>
            <w:tcW w:w="6379" w:type="dxa"/>
          </w:tcPr>
          <w:p w14:paraId="51BBD4A5" w14:textId="77777777" w:rsidR="000B5987" w:rsidRPr="00423319" w:rsidRDefault="007B36E4">
            <w:pPr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Docente del DECC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7B9B9102" w:rsidR="000B5987" w:rsidRPr="00423319" w:rsidRDefault="008421BE">
            <w:pPr>
              <w:jc w:val="center"/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Juliana Escobar</w:t>
            </w:r>
          </w:p>
        </w:tc>
        <w:tc>
          <w:tcPr>
            <w:tcW w:w="6379" w:type="dxa"/>
          </w:tcPr>
          <w:p w14:paraId="675D44EA" w14:textId="77777777" w:rsidR="000B5987" w:rsidRPr="00423319" w:rsidRDefault="007B36E4">
            <w:pPr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Integrante de equi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4793FAC7" w:rsidR="000B5987" w:rsidRPr="00423319" w:rsidRDefault="008421BE">
            <w:pPr>
              <w:jc w:val="center"/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Anthony Quishpe</w:t>
            </w:r>
          </w:p>
        </w:tc>
        <w:tc>
          <w:tcPr>
            <w:tcW w:w="6379" w:type="dxa"/>
          </w:tcPr>
          <w:p w14:paraId="73774135" w14:textId="77777777" w:rsidR="000B5987" w:rsidRPr="00423319" w:rsidRDefault="007B36E4">
            <w:pPr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16486683" w:rsidR="000B5987" w:rsidRPr="00423319" w:rsidRDefault="008421BE">
            <w:pPr>
              <w:jc w:val="center"/>
              <w:rPr>
                <w:b/>
                <w:bCs/>
                <w:sz w:val="24"/>
                <w:szCs w:val="24"/>
              </w:rPr>
            </w:pPr>
            <w:r w:rsidRPr="00423319">
              <w:rPr>
                <w:b/>
                <w:bCs/>
                <w:sz w:val="24"/>
                <w:szCs w:val="24"/>
              </w:rPr>
              <w:t xml:space="preserve">Freddy </w:t>
            </w:r>
            <w:r w:rsidR="001F6D51" w:rsidRPr="00423319">
              <w:rPr>
                <w:b/>
                <w:bCs/>
                <w:sz w:val="24"/>
                <w:szCs w:val="24"/>
              </w:rPr>
              <w:t>Rodríguez</w:t>
            </w:r>
          </w:p>
        </w:tc>
        <w:tc>
          <w:tcPr>
            <w:tcW w:w="6379" w:type="dxa"/>
          </w:tcPr>
          <w:p w14:paraId="6A341053" w14:textId="77777777" w:rsidR="000B5987" w:rsidRPr="00423319" w:rsidRDefault="007B36E4">
            <w:pPr>
              <w:rPr>
                <w:b/>
                <w:bCs/>
                <w:sz w:val="24"/>
                <w:szCs w:val="24"/>
              </w:rPr>
            </w:pPr>
            <w:r w:rsidRPr="00423319">
              <w:rPr>
                <w:b/>
                <w:bCs/>
                <w:sz w:val="24"/>
                <w:szCs w:val="24"/>
              </w:rPr>
              <w:t>Líder del gru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0"/>
        <w:gridCol w:w="4078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5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 w:rsidTr="00423319">
        <w:trPr>
          <w:trHeight w:val="420"/>
        </w:trPr>
        <w:tc>
          <w:tcPr>
            <w:tcW w:w="570" w:type="dxa"/>
          </w:tcPr>
          <w:p w14:paraId="1D70DBB9" w14:textId="77777777" w:rsidR="000B5987" w:rsidRPr="00423319" w:rsidRDefault="007B36E4">
            <w:pPr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1.1</w:t>
            </w:r>
          </w:p>
        </w:tc>
        <w:tc>
          <w:tcPr>
            <w:tcW w:w="9212" w:type="dxa"/>
            <w:gridSpan w:val="4"/>
          </w:tcPr>
          <w:p w14:paraId="1EC92E83" w14:textId="77777777" w:rsidR="00D15D57" w:rsidRPr="00254B34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bookmarkStart w:id="2" w:name="_heading=h.30j0zll" w:colFirst="0" w:colLast="0"/>
            <w:bookmarkEnd w:id="2"/>
            <w:r w:rsidRPr="00254B34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NTECEDENTES: </w:t>
            </w:r>
          </w:p>
          <w:p w14:paraId="58B77FDA" w14:textId="58A4600C" w:rsidR="00DE4319" w:rsidRPr="00423319" w:rsidRDefault="00D15D57">
            <w:pPr>
              <w:spacing w:after="20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233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7B36E4" w:rsidRPr="00423319">
              <w:rPr>
                <w:rFonts w:ascii="Arial" w:eastAsia="Arial" w:hAnsi="Arial" w:cs="Arial"/>
                <w:sz w:val="24"/>
                <w:szCs w:val="24"/>
              </w:rPr>
              <w:t xml:space="preserve">El día </w:t>
            </w:r>
            <w:r w:rsidR="00AA5836">
              <w:rPr>
                <w:rFonts w:ascii="Arial" w:eastAsia="Arial" w:hAnsi="Arial" w:cs="Arial"/>
                <w:sz w:val="24"/>
                <w:szCs w:val="24"/>
              </w:rPr>
              <w:t>0</w:t>
            </w:r>
            <w:r w:rsidR="0013529E"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4A2C33" w:rsidRPr="00423319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AA5836">
              <w:rPr>
                <w:rFonts w:ascii="Arial" w:eastAsia="Arial" w:hAnsi="Arial" w:cs="Arial"/>
                <w:sz w:val="24"/>
                <w:szCs w:val="24"/>
              </w:rPr>
              <w:t>8</w:t>
            </w:r>
            <w:r w:rsidR="004A2C33" w:rsidRPr="00423319">
              <w:rPr>
                <w:rFonts w:ascii="Arial" w:eastAsia="Arial" w:hAnsi="Arial" w:cs="Arial"/>
                <w:sz w:val="24"/>
                <w:szCs w:val="24"/>
              </w:rPr>
              <w:t xml:space="preserve">/2022 se realizó una reunión vía </w:t>
            </w:r>
            <w:r w:rsidR="009928A5" w:rsidRPr="00423319">
              <w:rPr>
                <w:rFonts w:ascii="Arial" w:eastAsia="Arial" w:hAnsi="Arial" w:cs="Arial"/>
                <w:sz w:val="24"/>
                <w:szCs w:val="24"/>
              </w:rPr>
              <w:t xml:space="preserve">Google </w:t>
            </w:r>
            <w:proofErr w:type="spellStart"/>
            <w:r w:rsidR="009928A5" w:rsidRPr="00423319">
              <w:rPr>
                <w:rFonts w:ascii="Arial" w:eastAsia="Arial" w:hAnsi="Arial" w:cs="Arial"/>
                <w:sz w:val="24"/>
                <w:szCs w:val="24"/>
              </w:rPr>
              <w:t>Meet</w:t>
            </w:r>
            <w:proofErr w:type="spellEnd"/>
            <w:r w:rsidR="008421BE" w:rsidRPr="004233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4A2C33" w:rsidRPr="00423319">
              <w:rPr>
                <w:rFonts w:ascii="Arial" w:eastAsia="Arial" w:hAnsi="Arial" w:cs="Arial"/>
                <w:sz w:val="24"/>
                <w:szCs w:val="24"/>
              </w:rPr>
              <w:t xml:space="preserve">con </w:t>
            </w:r>
            <w:r w:rsidR="00423319">
              <w:rPr>
                <w:rFonts w:ascii="Arial" w:eastAsia="Arial" w:hAnsi="Arial" w:cs="Arial"/>
                <w:sz w:val="24"/>
                <w:szCs w:val="24"/>
              </w:rPr>
              <w:t>el líder</w:t>
            </w:r>
            <w:r w:rsidR="00E05D6B" w:rsidRPr="00423319">
              <w:rPr>
                <w:rFonts w:ascii="Arial" w:eastAsia="Arial" w:hAnsi="Arial" w:cs="Arial"/>
                <w:sz w:val="24"/>
                <w:szCs w:val="24"/>
              </w:rPr>
              <w:t xml:space="preserve"> y los integrantes</w:t>
            </w:r>
            <w:r w:rsidR="004A2C33" w:rsidRPr="00423319">
              <w:rPr>
                <w:rFonts w:ascii="Arial" w:eastAsia="Arial" w:hAnsi="Arial" w:cs="Arial"/>
                <w:sz w:val="24"/>
                <w:szCs w:val="24"/>
              </w:rPr>
              <w:t xml:space="preserve"> del grupo </w:t>
            </w:r>
            <w:r w:rsidR="008421BE" w:rsidRPr="0042331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A2C33" w:rsidRPr="00423319">
              <w:rPr>
                <w:rFonts w:ascii="Arial" w:eastAsia="Arial" w:hAnsi="Arial" w:cs="Arial"/>
                <w:sz w:val="24"/>
                <w:szCs w:val="24"/>
              </w:rPr>
              <w:t xml:space="preserve">, para </w:t>
            </w:r>
            <w:r w:rsidR="00423319">
              <w:rPr>
                <w:rFonts w:ascii="Arial" w:eastAsia="Arial" w:hAnsi="Arial" w:cs="Arial"/>
                <w:sz w:val="24"/>
                <w:szCs w:val="24"/>
              </w:rPr>
              <w:t>realizar</w:t>
            </w:r>
            <w:r w:rsidR="00094036">
              <w:rPr>
                <w:rFonts w:ascii="Arial" w:eastAsia="Arial" w:hAnsi="Arial" w:cs="Arial"/>
                <w:sz w:val="24"/>
                <w:szCs w:val="24"/>
              </w:rPr>
              <w:t xml:space="preserve"> el diagrama Scrum</w:t>
            </w:r>
          </w:p>
          <w:p w14:paraId="51848811" w14:textId="6C8CFF07" w:rsidR="000B5987" w:rsidRPr="0013529E" w:rsidRDefault="00E649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Actualización</w:t>
            </w:r>
            <w:r w:rsidR="0013529E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de la documentación</w:t>
            </w:r>
          </w:p>
          <w:p w14:paraId="49F9F9B2" w14:textId="32895D16" w:rsidR="0013529E" w:rsidRPr="0013529E" w:rsidRDefault="0013529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>Realización de las pruebas, caja blanca y caja negra.</w:t>
            </w:r>
          </w:p>
          <w:p w14:paraId="5AC4D727" w14:textId="6A88F639" w:rsidR="0013529E" w:rsidRPr="00423319" w:rsidRDefault="0013529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Realización del </w:t>
            </w:r>
            <w:r w:rsidR="00E6493E">
              <w:rPr>
                <w:rFonts w:ascii="Arial" w:eastAsia="Arial" w:hAnsi="Arial" w:cs="Arial"/>
                <w:sz w:val="24"/>
                <w:szCs w:val="24"/>
                <w:lang w:val="es-MX"/>
              </w:rPr>
              <w:t>último</w:t>
            </w:r>
            <w:r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requisito funcional </w:t>
            </w:r>
            <w:r w:rsidR="00E6493E">
              <w:rPr>
                <w:rFonts w:ascii="Arial" w:eastAsia="Arial" w:hAnsi="Arial" w:cs="Arial"/>
                <w:sz w:val="24"/>
                <w:szCs w:val="24"/>
                <w:lang w:val="es-MX"/>
              </w:rPr>
              <w:t>del proyecto.</w:t>
            </w:r>
          </w:p>
          <w:p w14:paraId="65CCC67C" w14:textId="5ABECF9D" w:rsidR="00DA29F7" w:rsidRPr="00423319" w:rsidRDefault="00DA29F7" w:rsidP="00DA29F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>Or</w:t>
            </w:r>
            <w:r w:rsidR="00BD1BEB"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ganización </w:t>
            </w:r>
            <w:r w:rsidR="00BA3686"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del </w:t>
            </w:r>
            <w:r w:rsidR="009928A5"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Git </w:t>
            </w:r>
            <w:proofErr w:type="gramStart"/>
            <w:r w:rsidR="009928A5"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>Hub</w:t>
            </w:r>
            <w:proofErr w:type="gramEnd"/>
            <w:r w:rsidR="009928A5"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 </w:t>
            </w:r>
            <w:r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para la realización de la subida de todos los archivos para </w:t>
            </w:r>
            <w:r w:rsidR="00BA3686"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 xml:space="preserve">así poder verificar </w:t>
            </w:r>
            <w:r w:rsidRPr="00423319">
              <w:rPr>
                <w:rFonts w:ascii="Arial" w:eastAsia="Arial" w:hAnsi="Arial" w:cs="Arial"/>
                <w:sz w:val="24"/>
                <w:szCs w:val="24"/>
                <w:lang w:val="es-MX"/>
              </w:rPr>
              <w:t>que se están cargando los archivos respectivos</w:t>
            </w:r>
            <w:r w:rsidRPr="00423319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40EE989" w14:textId="14D02675" w:rsidR="00094036" w:rsidRDefault="00094036" w:rsidP="00AD7E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ción del video.</w:t>
            </w:r>
          </w:p>
          <w:p w14:paraId="10601E70" w14:textId="4643E47B" w:rsidR="00AA5836" w:rsidRDefault="00AA5836" w:rsidP="00AD7E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ción de la presentación.</w:t>
            </w:r>
          </w:p>
          <w:p w14:paraId="35A11555" w14:textId="373618A4" w:rsidR="00AA5836" w:rsidRDefault="00E6493E" w:rsidP="00AD7E90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sible presentación del proyecto a la ingeniera.</w:t>
            </w:r>
          </w:p>
          <w:p w14:paraId="0C066CB2" w14:textId="746060CD" w:rsidR="00AD7E90" w:rsidRPr="00AD7E90" w:rsidRDefault="00AD7E90" w:rsidP="00AD7E90">
            <w:pPr>
              <w:spacing w:line="276" w:lineRule="auto"/>
              <w:ind w:left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B5987" w14:paraId="0FD4A9AC" w14:textId="77777777" w:rsidTr="00423319">
        <w:tc>
          <w:tcPr>
            <w:tcW w:w="570" w:type="dxa"/>
          </w:tcPr>
          <w:p w14:paraId="137DE1B8" w14:textId="77777777" w:rsidR="000B5987" w:rsidRPr="00423319" w:rsidRDefault="007B36E4">
            <w:pPr>
              <w:rPr>
                <w:sz w:val="24"/>
                <w:szCs w:val="24"/>
              </w:rPr>
            </w:pPr>
            <w:r w:rsidRPr="00423319">
              <w:rPr>
                <w:sz w:val="24"/>
                <w:szCs w:val="24"/>
              </w:rPr>
              <w:t>1.2</w:t>
            </w:r>
          </w:p>
        </w:tc>
        <w:tc>
          <w:tcPr>
            <w:tcW w:w="9212" w:type="dxa"/>
            <w:gridSpan w:val="4"/>
          </w:tcPr>
          <w:p w14:paraId="1177437E" w14:textId="369E09EF" w:rsidR="000B5987" w:rsidRPr="00423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23319">
              <w:rPr>
                <w:rFonts w:ascii="Arial" w:eastAsia="Arial" w:hAnsi="Arial" w:cs="Arial"/>
                <w:sz w:val="24"/>
                <w:szCs w:val="24"/>
              </w:rPr>
              <w:t xml:space="preserve">Se realizan modificaciones en la documentación desarrollada hasta el momento, basados </w:t>
            </w:r>
            <w:r w:rsidR="0027546D" w:rsidRPr="00423319">
              <w:rPr>
                <w:rFonts w:ascii="Arial" w:eastAsia="Arial" w:hAnsi="Arial" w:cs="Arial"/>
                <w:sz w:val="24"/>
                <w:szCs w:val="24"/>
              </w:rPr>
              <w:t>en</w:t>
            </w:r>
            <w:r w:rsidR="00AD7E90">
              <w:rPr>
                <w:rFonts w:ascii="Arial" w:eastAsia="Arial" w:hAnsi="Arial" w:cs="Arial"/>
                <w:sz w:val="24"/>
                <w:szCs w:val="24"/>
              </w:rPr>
              <w:t xml:space="preserve"> las indicaciones dadas por la ingeniera.</w:t>
            </w:r>
            <w:r w:rsidR="0027546D" w:rsidRPr="00423319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14:paraId="33DE3088" w14:textId="77777777" w:rsidR="004732C3" w:rsidRDefault="00BA3686" w:rsidP="00A07971">
            <w:pPr>
              <w:spacing w:after="20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423319">
              <w:rPr>
                <w:rFonts w:ascii="Arial" w:eastAsia="Arial" w:hAnsi="Arial" w:cs="Arial"/>
                <w:sz w:val="24"/>
                <w:szCs w:val="24"/>
              </w:rPr>
              <w:lastRenderedPageBreak/>
              <w:t>En base a la</w:t>
            </w:r>
            <w:r w:rsidR="00AD7E90">
              <w:rPr>
                <w:rFonts w:ascii="Arial" w:eastAsia="Arial" w:hAnsi="Arial" w:cs="Arial"/>
                <w:sz w:val="24"/>
                <w:szCs w:val="24"/>
              </w:rPr>
              <w:t>s indicaciones</w:t>
            </w:r>
            <w:r w:rsidRPr="00423319">
              <w:rPr>
                <w:rFonts w:ascii="Arial" w:eastAsia="Arial" w:hAnsi="Arial" w:cs="Arial"/>
                <w:sz w:val="24"/>
                <w:szCs w:val="24"/>
              </w:rPr>
              <w:t xml:space="preserve"> de la ingeniera se </w:t>
            </w:r>
            <w:proofErr w:type="gramStart"/>
            <w:r w:rsidRPr="00423319">
              <w:rPr>
                <w:rFonts w:ascii="Arial" w:eastAsia="Arial" w:hAnsi="Arial" w:cs="Arial"/>
                <w:sz w:val="24"/>
                <w:szCs w:val="24"/>
              </w:rPr>
              <w:t>va</w:t>
            </w:r>
            <w:proofErr w:type="gramEnd"/>
            <w:r w:rsidRPr="00423319">
              <w:rPr>
                <w:rFonts w:ascii="Arial" w:eastAsia="Arial" w:hAnsi="Arial" w:cs="Arial"/>
                <w:sz w:val="24"/>
                <w:szCs w:val="24"/>
              </w:rPr>
              <w:t xml:space="preserve"> realizar para la presentación del proyecto con los requisitos planteados por nuestro grupo.</w:t>
            </w:r>
          </w:p>
          <w:p w14:paraId="5F49086A" w14:textId="6EFD795F" w:rsidR="00E6493E" w:rsidRPr="004732C3" w:rsidRDefault="00E6493E" w:rsidP="00A07971">
            <w:pPr>
              <w:spacing w:after="200" w:line="276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as modificaciones se realizaron en base a los errores encontrados por nuestro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tester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B5987" w14:paraId="014A0590" w14:textId="77777777" w:rsidTr="00423319">
        <w:tc>
          <w:tcPr>
            <w:tcW w:w="570" w:type="dxa"/>
          </w:tcPr>
          <w:p w14:paraId="6C7DD2D2" w14:textId="77777777" w:rsidR="000B5987" w:rsidRPr="004732C3" w:rsidRDefault="007B36E4">
            <w:pPr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lastRenderedPageBreak/>
              <w:t>1.3</w:t>
            </w:r>
          </w:p>
        </w:tc>
        <w:tc>
          <w:tcPr>
            <w:tcW w:w="9212" w:type="dxa"/>
            <w:gridSpan w:val="4"/>
          </w:tcPr>
          <w:p w14:paraId="46E652C5" w14:textId="77777777" w:rsidR="000B5987" w:rsidRDefault="007B36E4" w:rsidP="004732C3">
            <w:pPr>
              <w:rPr>
                <w:sz w:val="24"/>
                <w:szCs w:val="24"/>
                <w:u w:val="single"/>
              </w:rPr>
            </w:pPr>
            <w:r w:rsidRPr="004732C3">
              <w:rPr>
                <w:sz w:val="24"/>
                <w:szCs w:val="24"/>
                <w:u w:val="single"/>
              </w:rPr>
              <w:t>INFORMACIÓN</w:t>
            </w:r>
          </w:p>
          <w:p w14:paraId="513F37BC" w14:textId="35883F04" w:rsidR="004732C3" w:rsidRPr="004732C3" w:rsidRDefault="004732C3" w:rsidP="004732C3">
            <w:pPr>
              <w:rPr>
                <w:sz w:val="24"/>
                <w:szCs w:val="24"/>
              </w:rPr>
            </w:pPr>
          </w:p>
        </w:tc>
      </w:tr>
      <w:tr w:rsidR="000B5987" w14:paraId="6E1DAFE7" w14:textId="77777777">
        <w:tc>
          <w:tcPr>
            <w:tcW w:w="9782" w:type="dxa"/>
            <w:gridSpan w:val="5"/>
            <w:shd w:val="clear" w:color="auto" w:fill="EEECE1"/>
          </w:tcPr>
          <w:p w14:paraId="0FC405C2" w14:textId="77777777" w:rsidR="000B5987" w:rsidRPr="004732C3" w:rsidRDefault="007B36E4">
            <w:pPr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>ACUERDOS Y COMPROMISOS:</w:t>
            </w:r>
          </w:p>
        </w:tc>
      </w:tr>
      <w:tr w:rsidR="000B5987" w14:paraId="02E247EE" w14:textId="77777777" w:rsidTr="00423319">
        <w:trPr>
          <w:trHeight w:val="108"/>
        </w:trPr>
        <w:tc>
          <w:tcPr>
            <w:tcW w:w="570" w:type="dxa"/>
          </w:tcPr>
          <w:p w14:paraId="03F220C1" w14:textId="77777777" w:rsidR="000B5987" w:rsidRPr="004732C3" w:rsidRDefault="000B598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824" w:type="dxa"/>
            <w:gridSpan w:val="2"/>
          </w:tcPr>
          <w:p w14:paraId="7ADF304D" w14:textId="77777777" w:rsidR="000B5987" w:rsidRPr="004732C3" w:rsidRDefault="007B36E4">
            <w:pPr>
              <w:jc w:val="center"/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4732C3" w:rsidRDefault="007B36E4">
            <w:pPr>
              <w:jc w:val="center"/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4732C3" w:rsidRDefault="007B36E4">
            <w:pPr>
              <w:jc w:val="center"/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>FECHA</w:t>
            </w:r>
          </w:p>
        </w:tc>
      </w:tr>
      <w:tr w:rsidR="000B5987" w14:paraId="4131481E" w14:textId="77777777" w:rsidTr="00423319">
        <w:tc>
          <w:tcPr>
            <w:tcW w:w="570" w:type="dxa"/>
          </w:tcPr>
          <w:p w14:paraId="3DEE2E7B" w14:textId="77777777" w:rsidR="000B5987" w:rsidRPr="004732C3" w:rsidRDefault="007B36E4">
            <w:pPr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t>2.</w:t>
            </w:r>
          </w:p>
        </w:tc>
        <w:tc>
          <w:tcPr>
            <w:tcW w:w="4824" w:type="dxa"/>
            <w:gridSpan w:val="2"/>
          </w:tcPr>
          <w:p w14:paraId="757A074A" w14:textId="7433A9A8" w:rsidR="005073EF" w:rsidRPr="004732C3" w:rsidRDefault="00E6493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ción del proyecto al dueño del producto</w:t>
            </w:r>
          </w:p>
        </w:tc>
        <w:tc>
          <w:tcPr>
            <w:tcW w:w="2548" w:type="dxa"/>
          </w:tcPr>
          <w:p w14:paraId="65769439" w14:textId="4790DA43" w:rsidR="000B5987" w:rsidRPr="004732C3" w:rsidRDefault="00E05D6B">
            <w:pPr>
              <w:jc w:val="both"/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t>Grupo</w:t>
            </w:r>
            <w:r w:rsidR="00D15D57" w:rsidRPr="004732C3">
              <w:rPr>
                <w:sz w:val="24"/>
                <w:szCs w:val="24"/>
              </w:rPr>
              <w:t xml:space="preserve"> </w:t>
            </w:r>
            <w:r w:rsidRPr="004732C3">
              <w:rPr>
                <w:sz w:val="24"/>
                <w:szCs w:val="24"/>
              </w:rPr>
              <w:t>5</w:t>
            </w:r>
          </w:p>
        </w:tc>
        <w:tc>
          <w:tcPr>
            <w:tcW w:w="1840" w:type="dxa"/>
          </w:tcPr>
          <w:p w14:paraId="11212FBE" w14:textId="1875AAE0" w:rsidR="000B5987" w:rsidRPr="004732C3" w:rsidRDefault="00A0797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6493E">
              <w:rPr>
                <w:sz w:val="24"/>
                <w:szCs w:val="24"/>
              </w:rPr>
              <w:t>9</w:t>
            </w:r>
            <w:r w:rsidR="00E05D6B" w:rsidRPr="004732C3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E05D6B" w:rsidRPr="004732C3">
              <w:rPr>
                <w:sz w:val="24"/>
                <w:szCs w:val="24"/>
              </w:rPr>
              <w:t>/2022</w:t>
            </w:r>
          </w:p>
        </w:tc>
      </w:tr>
      <w:tr w:rsidR="004732C3" w14:paraId="004A1D85" w14:textId="77777777" w:rsidTr="00423319">
        <w:tc>
          <w:tcPr>
            <w:tcW w:w="570" w:type="dxa"/>
          </w:tcPr>
          <w:p w14:paraId="071D4C47" w14:textId="4A54C809" w:rsidR="004732C3" w:rsidRPr="004732C3" w:rsidRDefault="004732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</w:p>
        </w:tc>
        <w:tc>
          <w:tcPr>
            <w:tcW w:w="4824" w:type="dxa"/>
            <w:gridSpan w:val="2"/>
          </w:tcPr>
          <w:p w14:paraId="0A0402A2" w14:textId="08EF7A40" w:rsidR="004732C3" w:rsidRDefault="00473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48" w:type="dxa"/>
          </w:tcPr>
          <w:p w14:paraId="56E5B53A" w14:textId="0492A5CE" w:rsidR="004732C3" w:rsidRPr="004732C3" w:rsidRDefault="004732C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0" w:type="dxa"/>
          </w:tcPr>
          <w:p w14:paraId="45664AA3" w14:textId="5D5E453A" w:rsidR="004732C3" w:rsidRPr="004732C3" w:rsidRDefault="004732C3">
            <w:pPr>
              <w:jc w:val="both"/>
              <w:rPr>
                <w:sz w:val="24"/>
                <w:szCs w:val="24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5"/>
            <w:shd w:val="clear" w:color="auto" w:fill="EEECE1"/>
          </w:tcPr>
          <w:p w14:paraId="1AA8744D" w14:textId="77777777" w:rsidR="000B5987" w:rsidRPr="004732C3" w:rsidRDefault="007B36E4">
            <w:pPr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5"/>
            <w:shd w:val="clear" w:color="auto" w:fill="EEECE1"/>
          </w:tcPr>
          <w:p w14:paraId="6787806B" w14:textId="5E1EC1C5" w:rsidR="000B5987" w:rsidRPr="004732C3" w:rsidRDefault="007B36E4">
            <w:pPr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>LUGAR, FECHA Y HORA DE LA PRÓXIMA REUNIÓN:</w:t>
            </w:r>
            <w:r w:rsidRPr="004732C3">
              <w:rPr>
                <w:sz w:val="24"/>
                <w:szCs w:val="24"/>
              </w:rPr>
              <w:t xml:space="preserve"> </w:t>
            </w:r>
            <w:r w:rsidR="005073EF" w:rsidRPr="004732C3">
              <w:rPr>
                <w:sz w:val="24"/>
                <w:szCs w:val="24"/>
              </w:rPr>
              <w:t xml:space="preserve"> </w:t>
            </w:r>
            <w:r w:rsidR="00094036">
              <w:rPr>
                <w:sz w:val="24"/>
                <w:szCs w:val="24"/>
              </w:rPr>
              <w:t>30</w:t>
            </w:r>
            <w:r w:rsidR="004732C3">
              <w:rPr>
                <w:sz w:val="24"/>
                <w:szCs w:val="24"/>
              </w:rPr>
              <w:t>/07/2022</w:t>
            </w:r>
          </w:p>
        </w:tc>
      </w:tr>
      <w:tr w:rsidR="009C60C5" w14:paraId="5D9D9110" w14:textId="77777777" w:rsidTr="00CB0E33">
        <w:tc>
          <w:tcPr>
            <w:tcW w:w="9782" w:type="dxa"/>
            <w:gridSpan w:val="5"/>
            <w:shd w:val="clear" w:color="auto" w:fill="EEECE1"/>
          </w:tcPr>
          <w:p w14:paraId="550C8D82" w14:textId="7594B320" w:rsidR="009C60C5" w:rsidRPr="004732C3" w:rsidRDefault="009C60C5">
            <w:pPr>
              <w:rPr>
                <w:sz w:val="24"/>
                <w:szCs w:val="24"/>
              </w:rPr>
            </w:pPr>
            <w:r w:rsidRPr="004732C3">
              <w:rPr>
                <w:b/>
                <w:sz w:val="24"/>
                <w:szCs w:val="24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2"/>
          </w:tcPr>
          <w:p w14:paraId="68D5DBC2" w14:textId="6F5C7E29" w:rsidR="002E73CB" w:rsidRPr="004732C3" w:rsidRDefault="00596A96" w:rsidP="002E73CB">
            <w:pPr>
              <w:jc w:val="center"/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t>Anthony Quishpe</w:t>
            </w:r>
          </w:p>
          <w:p w14:paraId="292DD20C" w14:textId="3069D3E3" w:rsidR="000B5987" w:rsidRPr="002E73CB" w:rsidRDefault="007B36E4" w:rsidP="002E73CB">
            <w:pPr>
              <w:jc w:val="center"/>
              <w:rPr>
                <w:b/>
                <w:bCs/>
                <w:sz w:val="24"/>
                <w:szCs w:val="24"/>
              </w:rPr>
            </w:pPr>
            <w:r w:rsidRPr="002E73CB">
              <w:rPr>
                <w:b/>
                <w:bCs/>
                <w:sz w:val="24"/>
                <w:szCs w:val="24"/>
              </w:rPr>
              <w:t>ESTUDIANTE</w:t>
            </w:r>
          </w:p>
          <w:p w14:paraId="5DDFD3CD" w14:textId="453A455D" w:rsidR="000B5987" w:rsidRPr="004732C3" w:rsidRDefault="007B36E4">
            <w:pPr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t xml:space="preserve">Fecha: </w:t>
            </w:r>
            <w:r w:rsidR="00A07971">
              <w:rPr>
                <w:sz w:val="24"/>
                <w:szCs w:val="24"/>
              </w:rPr>
              <w:t>0</w:t>
            </w:r>
            <w:r w:rsidR="00E6493E">
              <w:rPr>
                <w:sz w:val="24"/>
                <w:szCs w:val="24"/>
              </w:rPr>
              <w:t>6</w:t>
            </w:r>
            <w:r w:rsidR="009C60C5" w:rsidRPr="004732C3">
              <w:rPr>
                <w:sz w:val="24"/>
                <w:szCs w:val="24"/>
              </w:rPr>
              <w:t>/0</w:t>
            </w:r>
            <w:r w:rsidR="00A07971">
              <w:rPr>
                <w:sz w:val="24"/>
                <w:szCs w:val="24"/>
              </w:rPr>
              <w:t>8</w:t>
            </w:r>
            <w:r w:rsidR="009C60C5" w:rsidRPr="004732C3">
              <w:rPr>
                <w:sz w:val="24"/>
                <w:szCs w:val="24"/>
              </w:rPr>
              <w:t>/2022</w:t>
            </w:r>
          </w:p>
        </w:tc>
        <w:tc>
          <w:tcPr>
            <w:tcW w:w="5134" w:type="dxa"/>
            <w:gridSpan w:val="3"/>
          </w:tcPr>
          <w:p w14:paraId="6ECD3736" w14:textId="015EE452" w:rsidR="000B5987" w:rsidRPr="004732C3" w:rsidRDefault="007B36E4" w:rsidP="002E73CB">
            <w:pPr>
              <w:jc w:val="center"/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t>Jenny Ruiz</w:t>
            </w:r>
          </w:p>
          <w:p w14:paraId="13E18FA6" w14:textId="61606088" w:rsidR="006005BD" w:rsidRDefault="007B36E4" w:rsidP="006005BD">
            <w:pPr>
              <w:jc w:val="center"/>
              <w:rPr>
                <w:b/>
                <w:bCs/>
                <w:sz w:val="24"/>
                <w:szCs w:val="24"/>
              </w:rPr>
            </w:pPr>
            <w:r w:rsidRPr="002E73CB">
              <w:rPr>
                <w:b/>
                <w:bCs/>
                <w:sz w:val="24"/>
                <w:szCs w:val="24"/>
              </w:rPr>
              <w:t>RESPONSABLE</w:t>
            </w:r>
          </w:p>
          <w:p w14:paraId="7592D439" w14:textId="477588A9" w:rsidR="000B5987" w:rsidRPr="004732C3" w:rsidRDefault="007B36E4" w:rsidP="006005BD">
            <w:pPr>
              <w:rPr>
                <w:sz w:val="24"/>
                <w:szCs w:val="24"/>
              </w:rPr>
            </w:pPr>
            <w:r w:rsidRPr="004732C3">
              <w:rPr>
                <w:sz w:val="24"/>
                <w:szCs w:val="24"/>
              </w:rPr>
              <w:t xml:space="preserve">Fecha: </w:t>
            </w:r>
            <w:r w:rsidR="00A07971">
              <w:rPr>
                <w:sz w:val="24"/>
                <w:szCs w:val="24"/>
              </w:rPr>
              <w:t>0</w:t>
            </w:r>
            <w:r w:rsidR="00E6493E">
              <w:rPr>
                <w:sz w:val="24"/>
                <w:szCs w:val="24"/>
              </w:rPr>
              <w:t>6</w:t>
            </w:r>
            <w:r w:rsidR="009C60C5" w:rsidRPr="004732C3">
              <w:rPr>
                <w:sz w:val="24"/>
                <w:szCs w:val="24"/>
              </w:rPr>
              <w:t>/0</w:t>
            </w:r>
            <w:r w:rsidR="00A07971">
              <w:rPr>
                <w:sz w:val="24"/>
                <w:szCs w:val="24"/>
              </w:rPr>
              <w:t>8</w:t>
            </w:r>
            <w:r w:rsidR="009C60C5" w:rsidRPr="004732C3">
              <w:rPr>
                <w:sz w:val="24"/>
                <w:szCs w:val="24"/>
              </w:rPr>
              <w:t>/2022</w:t>
            </w:r>
          </w:p>
        </w:tc>
      </w:tr>
    </w:tbl>
    <w:p w14:paraId="073A132C" w14:textId="77777777" w:rsidR="000B5987" w:rsidRDefault="000B5987"/>
    <w:p w14:paraId="59FE2B57" w14:textId="7777777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                  ___________________________                            </w:t>
      </w:r>
    </w:p>
    <w:p w14:paraId="06D196D4" w14:textId="13EFA524" w:rsidR="000B5987" w:rsidRPr="008421BE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8421BE">
        <w:rPr>
          <w:rFonts w:ascii="Arial" w:eastAsia="Arial" w:hAnsi="Arial" w:cs="Arial"/>
          <w:b/>
          <w:sz w:val="20"/>
          <w:szCs w:val="20"/>
          <w:lang w:val="es-EC"/>
        </w:rPr>
        <w:t xml:space="preserve">Ing. Jenny Ruiz  </w:t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         </w:t>
      </w:r>
      <w:r w:rsidR="009C60C5" w:rsidRPr="008421BE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8421BE" w:rsidRPr="008421BE">
        <w:rPr>
          <w:rFonts w:ascii="Arial" w:eastAsia="Arial" w:hAnsi="Arial" w:cs="Arial"/>
          <w:b/>
          <w:sz w:val="20"/>
          <w:szCs w:val="20"/>
          <w:lang w:val="es-EC"/>
        </w:rPr>
        <w:t xml:space="preserve">Freddy </w:t>
      </w:r>
      <w:r w:rsidR="002E73CB" w:rsidRPr="008421BE">
        <w:rPr>
          <w:rFonts w:ascii="Arial" w:eastAsia="Arial" w:hAnsi="Arial" w:cs="Arial"/>
          <w:b/>
          <w:sz w:val="20"/>
          <w:szCs w:val="20"/>
          <w:lang w:val="es-EC"/>
        </w:rPr>
        <w:t>Rodrígue</w:t>
      </w:r>
      <w:r w:rsidR="002E73CB">
        <w:rPr>
          <w:rFonts w:ascii="Arial" w:eastAsia="Arial" w:hAnsi="Arial" w:cs="Arial"/>
          <w:b/>
          <w:sz w:val="20"/>
          <w:szCs w:val="20"/>
          <w:lang w:val="es-EC"/>
        </w:rPr>
        <w:t>z</w:t>
      </w:r>
      <w:r w:rsidR="009C60C5" w:rsidRPr="008421BE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</w:p>
    <w:p w14:paraId="3193FDE9" w14:textId="7777777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8421BE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sectPr w:rsidR="000B5987">
      <w:footerReference w:type="default" r:id="rId10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B5C27" w14:textId="77777777" w:rsidR="003166C0" w:rsidRDefault="003166C0">
      <w:pPr>
        <w:spacing w:after="0" w:line="240" w:lineRule="auto"/>
      </w:pPr>
      <w:r>
        <w:separator/>
      </w:r>
    </w:p>
  </w:endnote>
  <w:endnote w:type="continuationSeparator" w:id="0">
    <w:p w14:paraId="70C46D01" w14:textId="77777777" w:rsidR="003166C0" w:rsidRDefault="00316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77777777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484087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F13F" w14:textId="77777777" w:rsidR="003166C0" w:rsidRDefault="003166C0">
      <w:pPr>
        <w:spacing w:after="0" w:line="240" w:lineRule="auto"/>
      </w:pPr>
      <w:r>
        <w:separator/>
      </w:r>
    </w:p>
  </w:footnote>
  <w:footnote w:type="continuationSeparator" w:id="0">
    <w:p w14:paraId="698E901F" w14:textId="77777777" w:rsidR="003166C0" w:rsidRDefault="00316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10288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47712"/>
    <w:rsid w:val="00056832"/>
    <w:rsid w:val="00094036"/>
    <w:rsid w:val="000B5987"/>
    <w:rsid w:val="000F764F"/>
    <w:rsid w:val="0013529E"/>
    <w:rsid w:val="00171598"/>
    <w:rsid w:val="001733B3"/>
    <w:rsid w:val="001E5F87"/>
    <w:rsid w:val="001F61D0"/>
    <w:rsid w:val="001F6D51"/>
    <w:rsid w:val="00254B34"/>
    <w:rsid w:val="0027546D"/>
    <w:rsid w:val="002E73CB"/>
    <w:rsid w:val="003166C0"/>
    <w:rsid w:val="003201DE"/>
    <w:rsid w:val="0036393A"/>
    <w:rsid w:val="00423319"/>
    <w:rsid w:val="00447680"/>
    <w:rsid w:val="004526EB"/>
    <w:rsid w:val="004732C3"/>
    <w:rsid w:val="00484087"/>
    <w:rsid w:val="004A2C33"/>
    <w:rsid w:val="005073EF"/>
    <w:rsid w:val="00596A96"/>
    <w:rsid w:val="005B11BB"/>
    <w:rsid w:val="006005BD"/>
    <w:rsid w:val="006473AC"/>
    <w:rsid w:val="00697FF2"/>
    <w:rsid w:val="0074747A"/>
    <w:rsid w:val="007B0EDE"/>
    <w:rsid w:val="007B36E4"/>
    <w:rsid w:val="007E358F"/>
    <w:rsid w:val="008421BE"/>
    <w:rsid w:val="008D5ED4"/>
    <w:rsid w:val="009763F0"/>
    <w:rsid w:val="009928A5"/>
    <w:rsid w:val="009C60C5"/>
    <w:rsid w:val="00A07971"/>
    <w:rsid w:val="00A67FF7"/>
    <w:rsid w:val="00AA5836"/>
    <w:rsid w:val="00AD7E90"/>
    <w:rsid w:val="00AF4CC1"/>
    <w:rsid w:val="00B444D3"/>
    <w:rsid w:val="00B46709"/>
    <w:rsid w:val="00BA3686"/>
    <w:rsid w:val="00BD1BEB"/>
    <w:rsid w:val="00C44434"/>
    <w:rsid w:val="00C450E0"/>
    <w:rsid w:val="00C62DED"/>
    <w:rsid w:val="00C954BC"/>
    <w:rsid w:val="00CA571E"/>
    <w:rsid w:val="00D04D84"/>
    <w:rsid w:val="00D15D57"/>
    <w:rsid w:val="00D40D91"/>
    <w:rsid w:val="00D82B5A"/>
    <w:rsid w:val="00DA29F7"/>
    <w:rsid w:val="00DE4319"/>
    <w:rsid w:val="00E05D6B"/>
    <w:rsid w:val="00E6493E"/>
    <w:rsid w:val="00ED1537"/>
    <w:rsid w:val="00F80C15"/>
    <w:rsid w:val="00FB3FB6"/>
    <w:rsid w:val="00FC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77C6EB-1005-4A96-9C95-D249C134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2</Words>
  <Characters>2159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ANTHONY ESTEVEN QUISHPE GUAYTARILLA</cp:lastModifiedBy>
  <cp:revision>3</cp:revision>
  <dcterms:created xsi:type="dcterms:W3CDTF">2022-08-09T19:42:00Z</dcterms:created>
  <dcterms:modified xsi:type="dcterms:W3CDTF">2022-08-09T19:48:00Z</dcterms:modified>
</cp:coreProperties>
</file>